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B0323" w14:textId="7E21EF58" w:rsidR="00C54413" w:rsidRPr="00BF0C31" w:rsidRDefault="00C54413" w:rsidP="00026FFC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C54413">
        <w:rPr>
          <w:rFonts w:ascii="Times New Roman" w:hAnsi="Times New Roman" w:cs="Times New Roman"/>
          <w:sz w:val="28"/>
        </w:rPr>
        <w:t>Лабораторная работа №</w:t>
      </w:r>
      <w:r w:rsidR="00845109">
        <w:rPr>
          <w:rFonts w:ascii="Times New Roman" w:hAnsi="Times New Roman" w:cs="Times New Roman"/>
          <w:sz w:val="28"/>
        </w:rPr>
        <w:t>2</w:t>
      </w:r>
    </w:p>
    <w:p w14:paraId="52239A3A" w14:textId="0FE5C8FC" w:rsidR="00C54413" w:rsidRPr="00CF1972" w:rsidRDefault="0099590C" w:rsidP="00CF1972">
      <w:pPr>
        <w:spacing w:after="280" w:line="360" w:lineRule="auto"/>
        <w:jc w:val="center"/>
        <w:outlineLvl w:val="0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БИНАРНЫЕ ДЕРЕВЬЯ</w:t>
      </w:r>
    </w:p>
    <w:p w14:paraId="157F2D97" w14:textId="31085626" w:rsidR="00703E3E" w:rsidRDefault="00CF1972" w:rsidP="00800136">
      <w:pPr>
        <w:tabs>
          <w:tab w:val="left" w:pos="1134"/>
        </w:tabs>
        <w:spacing w:after="0" w:line="360" w:lineRule="auto"/>
        <w:ind w:firstLine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: н</w:t>
      </w:r>
      <w:r w:rsidR="00703E3E" w:rsidRPr="00703E3E">
        <w:rPr>
          <w:rFonts w:ascii="Times New Roman" w:eastAsia="Times New Roman" w:hAnsi="Times New Roman" w:cs="Times New Roman"/>
          <w:sz w:val="28"/>
          <w:szCs w:val="28"/>
        </w:rPr>
        <w:t>аписать функцию формирования бинарного дерева, состоящего из целых чисел. Для представления дерева использовать динамические структуры данных. Количество элементов дерева, а также его вид задаются случайным образом. Произвести вывод элементов дерева тремя видами обхода. Используя информацию о выведенном дереве изобразить структуру одного из построенных деревьев в отчете. Выполнить по вариантам следующие задания:</w:t>
      </w:r>
    </w:p>
    <w:p w14:paraId="6E4F79C8" w14:textId="77777777" w:rsidR="00613474" w:rsidRDefault="00374421" w:rsidP="00800136">
      <w:pPr>
        <w:tabs>
          <w:tab w:val="left" w:pos="1134"/>
        </w:tabs>
        <w:spacing w:after="0" w:line="360" w:lineRule="auto"/>
        <w:ind w:firstLine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6: </w:t>
      </w:r>
    </w:p>
    <w:p w14:paraId="0B869814" w14:textId="46517A0B" w:rsidR="007A0D0C" w:rsidRPr="007B5E9B" w:rsidRDefault="00613474" w:rsidP="00800136">
      <w:pPr>
        <w:tabs>
          <w:tab w:val="left" w:pos="1134"/>
        </w:tabs>
        <w:spacing w:after="0" w:line="360" w:lineRule="auto"/>
        <w:ind w:firstLine="426"/>
        <w:outlineLvl w:val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03E3E" w:rsidRPr="00703E3E">
        <w:rPr>
          <w:rFonts w:ascii="Times New Roman" w:eastAsia="Times New Roman" w:hAnsi="Times New Roman" w:cs="Times New Roman"/>
          <w:sz w:val="28"/>
          <w:szCs w:val="28"/>
        </w:rPr>
        <w:t>аписать рекурсивную функцию, которая печатает элементы из всех листьев дерева.</w:t>
      </w:r>
    </w:p>
    <w:p w14:paraId="07BA2769" w14:textId="77777777" w:rsidR="007A0D0C" w:rsidRPr="001F4E3F" w:rsidRDefault="007A0D0C" w:rsidP="007A0D0C">
      <w:pPr>
        <w:tabs>
          <w:tab w:val="left" w:pos="1134"/>
        </w:tabs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3305A10" w14:textId="77777777" w:rsidR="007A0D0C" w:rsidRPr="00E74FC9" w:rsidRDefault="007A0D0C" w:rsidP="007A0D0C">
      <w:pPr>
        <w:pStyle w:val="3"/>
        <w:tabs>
          <w:tab w:val="left" w:pos="1134"/>
        </w:tabs>
        <w:spacing w:line="360" w:lineRule="auto"/>
        <w:ind w:left="567"/>
        <w:rPr>
          <w:sz w:val="28"/>
          <w:szCs w:val="28"/>
        </w:rPr>
      </w:pPr>
    </w:p>
    <w:p w14:paraId="67935B7D" w14:textId="77777777" w:rsidR="00710DFF" w:rsidRPr="006E79CC" w:rsidRDefault="006E79CC" w:rsidP="006E79C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3C93708" w14:textId="77777777" w:rsidR="003E7C32" w:rsidRDefault="00C54413" w:rsidP="004A7088">
      <w:pPr>
        <w:tabs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</w:t>
      </w:r>
      <w:r w:rsidRPr="000301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</w:p>
    <w:p w14:paraId="0F78B78D" w14:textId="77777777" w:rsidR="003E7C32" w:rsidRPr="00FB0A1A" w:rsidRDefault="003E7C32" w:rsidP="003E7C3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FE251D" w14:textId="4789E325" w:rsidR="00751093" w:rsidRDefault="000F1B68" w:rsidP="00CA7884">
      <w:pPr>
        <w:pStyle w:val="a3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jc w:val="both"/>
        <w:outlineLvl w:val="0"/>
        <w:rPr>
          <w:bCs/>
          <w:iCs/>
          <w:sz w:val="28"/>
          <w:szCs w:val="28"/>
        </w:rPr>
      </w:pPr>
      <w:r w:rsidRPr="003A5EC3">
        <w:rPr>
          <w:bCs/>
          <w:iCs/>
          <w:sz w:val="28"/>
          <w:szCs w:val="28"/>
        </w:rPr>
        <w:t xml:space="preserve">Определяется структура </w:t>
      </w:r>
      <w:proofErr w:type="spellStart"/>
      <w:r w:rsidRPr="003A5EC3">
        <w:rPr>
          <w:bCs/>
          <w:iCs/>
          <w:sz w:val="28"/>
          <w:szCs w:val="28"/>
        </w:rPr>
        <w:t>Node</w:t>
      </w:r>
      <w:proofErr w:type="spellEnd"/>
      <w:r w:rsidRPr="003A5EC3">
        <w:rPr>
          <w:bCs/>
          <w:iCs/>
          <w:sz w:val="28"/>
          <w:szCs w:val="28"/>
        </w:rPr>
        <w:t xml:space="preserve">, которая содержит </w:t>
      </w:r>
      <w:r w:rsidR="00A10793">
        <w:rPr>
          <w:bCs/>
          <w:iCs/>
          <w:sz w:val="28"/>
          <w:szCs w:val="28"/>
        </w:rPr>
        <w:t xml:space="preserve">поля: </w:t>
      </w:r>
      <w:r w:rsidRPr="003A5EC3">
        <w:rPr>
          <w:bCs/>
          <w:iCs/>
          <w:sz w:val="28"/>
          <w:szCs w:val="28"/>
        </w:rPr>
        <w:t xml:space="preserve">целочисленное значение </w:t>
      </w:r>
      <w:proofErr w:type="spellStart"/>
      <w:r w:rsidRPr="003A5EC3">
        <w:rPr>
          <w:bCs/>
          <w:iCs/>
          <w:sz w:val="28"/>
          <w:szCs w:val="28"/>
        </w:rPr>
        <w:t>data</w:t>
      </w:r>
      <w:proofErr w:type="spellEnd"/>
      <w:r w:rsidR="00424CE6">
        <w:rPr>
          <w:bCs/>
          <w:iCs/>
          <w:sz w:val="28"/>
          <w:szCs w:val="28"/>
        </w:rPr>
        <w:t xml:space="preserve"> (вес вершины)</w:t>
      </w:r>
      <w:r w:rsidR="00A10793">
        <w:rPr>
          <w:bCs/>
          <w:iCs/>
          <w:sz w:val="28"/>
          <w:szCs w:val="28"/>
        </w:rPr>
        <w:t>,</w:t>
      </w:r>
      <w:r w:rsidRPr="003A5EC3">
        <w:rPr>
          <w:bCs/>
          <w:iCs/>
          <w:sz w:val="28"/>
          <w:szCs w:val="28"/>
        </w:rPr>
        <w:t xml:space="preserve"> указатели на левого и правого потомков узла</w:t>
      </w:r>
      <w:r w:rsidR="00424CE6">
        <w:rPr>
          <w:bCs/>
          <w:iCs/>
          <w:sz w:val="28"/>
          <w:szCs w:val="28"/>
        </w:rPr>
        <w:t xml:space="preserve"> (</w:t>
      </w:r>
      <w:r w:rsidR="00424CE6">
        <w:rPr>
          <w:bCs/>
          <w:iCs/>
          <w:sz w:val="28"/>
          <w:szCs w:val="28"/>
          <w:lang w:val="en-US"/>
        </w:rPr>
        <w:t>left</w:t>
      </w:r>
      <w:r w:rsidR="00424CE6" w:rsidRPr="00424CE6">
        <w:rPr>
          <w:bCs/>
          <w:iCs/>
          <w:sz w:val="28"/>
          <w:szCs w:val="28"/>
        </w:rPr>
        <w:t xml:space="preserve"> </w:t>
      </w:r>
      <w:r w:rsidR="00424CE6">
        <w:rPr>
          <w:bCs/>
          <w:iCs/>
          <w:sz w:val="28"/>
          <w:szCs w:val="28"/>
        </w:rPr>
        <w:t xml:space="preserve">и </w:t>
      </w:r>
      <w:r w:rsidR="00424CE6">
        <w:rPr>
          <w:bCs/>
          <w:iCs/>
          <w:sz w:val="28"/>
          <w:szCs w:val="28"/>
          <w:lang w:val="en-US"/>
        </w:rPr>
        <w:t>right</w:t>
      </w:r>
      <w:r w:rsidR="00424CE6" w:rsidRPr="00424CE6">
        <w:rPr>
          <w:bCs/>
          <w:iCs/>
          <w:sz w:val="28"/>
          <w:szCs w:val="28"/>
        </w:rPr>
        <w:t>)</w:t>
      </w:r>
      <w:r w:rsidRPr="003A5EC3">
        <w:rPr>
          <w:bCs/>
          <w:iCs/>
          <w:sz w:val="28"/>
          <w:szCs w:val="28"/>
        </w:rPr>
        <w:t>. Эта структура используется для представления каждого узла в бинарном дереве.</w:t>
      </w:r>
    </w:p>
    <w:p w14:paraId="2DFAE5A0" w14:textId="6739475B" w:rsidR="00751093" w:rsidRPr="00D67C0C" w:rsidRDefault="00D67C0C" w:rsidP="00D67C0C">
      <w:pPr>
        <w:pStyle w:val="a3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outlineLvl w:val="0"/>
        <w:rPr>
          <w:bCs/>
          <w:iCs/>
          <w:sz w:val="28"/>
          <w:szCs w:val="28"/>
        </w:rPr>
      </w:pPr>
      <w:r w:rsidRPr="00D67C0C">
        <w:rPr>
          <w:bCs/>
          <w:iCs/>
          <w:sz w:val="28"/>
          <w:szCs w:val="28"/>
        </w:rPr>
        <w:t>Создание корня бинарного дерева</w:t>
      </w:r>
      <w:r>
        <w:rPr>
          <w:bCs/>
          <w:iCs/>
          <w:sz w:val="28"/>
          <w:szCs w:val="28"/>
        </w:rPr>
        <w:t>.</w:t>
      </w:r>
      <w:r w:rsidR="0058457F">
        <w:rPr>
          <w:bCs/>
          <w:iCs/>
          <w:sz w:val="28"/>
          <w:szCs w:val="28"/>
        </w:rPr>
        <w:t xml:space="preserve"> Метод </w:t>
      </w:r>
      <w:r w:rsidR="0058457F">
        <w:rPr>
          <w:bCs/>
          <w:iCs/>
          <w:sz w:val="28"/>
          <w:szCs w:val="28"/>
          <w:lang w:val="en-US"/>
        </w:rPr>
        <w:t>add</w:t>
      </w:r>
      <w:r w:rsidR="0058457F" w:rsidRPr="0058457F">
        <w:rPr>
          <w:bCs/>
          <w:iCs/>
          <w:sz w:val="28"/>
          <w:szCs w:val="28"/>
        </w:rPr>
        <w:t>.</w:t>
      </w:r>
    </w:p>
    <w:p w14:paraId="0D47E460" w14:textId="06196383" w:rsidR="00751093" w:rsidRPr="00613474" w:rsidRDefault="00D67C0C" w:rsidP="00D67C0C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7C0C">
        <w:rPr>
          <w:rFonts w:ascii="Times New Roman" w:hAnsi="Times New Roman" w:cs="Times New Roman"/>
          <w:bCs/>
          <w:iCs/>
          <w:sz w:val="28"/>
          <w:szCs w:val="28"/>
        </w:rPr>
        <w:t xml:space="preserve">Добавление </w:t>
      </w:r>
      <w:r w:rsidR="008C47D4">
        <w:rPr>
          <w:rFonts w:ascii="Times New Roman" w:hAnsi="Times New Roman" w:cs="Times New Roman"/>
          <w:bCs/>
          <w:iCs/>
          <w:sz w:val="28"/>
          <w:szCs w:val="28"/>
        </w:rPr>
        <w:t xml:space="preserve">нового узла в дерево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помощи метод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add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Pr="00D67C0C">
        <w:rPr>
          <w:rFonts w:ascii="Times New Roman" w:hAnsi="Times New Roman" w:cs="Times New Roman"/>
          <w:bCs/>
          <w:iCs/>
          <w:sz w:val="28"/>
          <w:szCs w:val="28"/>
        </w:rPr>
        <w:t>если узел</w:t>
      </w:r>
      <w:r w:rsidR="008C47D4">
        <w:rPr>
          <w:rFonts w:ascii="Times New Roman" w:hAnsi="Times New Roman" w:cs="Times New Roman"/>
          <w:bCs/>
          <w:iCs/>
          <w:sz w:val="28"/>
          <w:szCs w:val="28"/>
        </w:rPr>
        <w:t xml:space="preserve"> равен </w:t>
      </w:r>
      <w:r w:rsidR="008C47D4">
        <w:rPr>
          <w:rFonts w:ascii="Times New Roman" w:hAnsi="Times New Roman" w:cs="Times New Roman"/>
          <w:bCs/>
          <w:iCs/>
          <w:sz w:val="28"/>
          <w:szCs w:val="28"/>
          <w:lang w:val="en-US"/>
        </w:rPr>
        <w:t>null</w:t>
      </w:r>
      <w:r w:rsidRPr="00D67C0C">
        <w:rPr>
          <w:rFonts w:ascii="Times New Roman" w:hAnsi="Times New Roman" w:cs="Times New Roman"/>
          <w:bCs/>
          <w:iCs/>
          <w:sz w:val="28"/>
          <w:szCs w:val="28"/>
        </w:rPr>
        <w:t xml:space="preserve">, то создается новый узел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го полю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сваивается вес</w:t>
      </w:r>
      <w:r w:rsidRPr="00D67C0C">
        <w:rPr>
          <w:rFonts w:ascii="Times New Roman" w:hAnsi="Times New Roman" w:cs="Times New Roman"/>
          <w:bCs/>
          <w:iCs/>
          <w:sz w:val="28"/>
          <w:szCs w:val="28"/>
        </w:rPr>
        <w:tab/>
        <w:t>новой вершин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(значение </w:t>
      </w:r>
      <w:r w:rsidRPr="00D67C0C">
        <w:rPr>
          <w:rFonts w:ascii="Times New Roman" w:hAnsi="Times New Roman" w:cs="Times New Roman"/>
          <w:bCs/>
          <w:iCs/>
          <w:sz w:val="28"/>
          <w:szCs w:val="28"/>
        </w:rPr>
        <w:t>“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Pr="00D67C0C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D67C0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8CC1096" w14:textId="3BC5D23A" w:rsidR="0058457F" w:rsidRDefault="0058457F" w:rsidP="00D67C0C">
      <w:pPr>
        <w:spacing w:after="0" w:line="36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наче </w:t>
      </w:r>
      <w:r>
        <w:rPr>
          <w:rFonts w:ascii="Times New Roman" w:hAnsi="Times New Roman"/>
          <w:sz w:val="28"/>
        </w:rPr>
        <w:t>создаётся узел со случайным количеством элементов и структурой.</w:t>
      </w:r>
    </w:p>
    <w:p w14:paraId="2F1EBDAF" w14:textId="209C9CF2" w:rsidR="0058457F" w:rsidRPr="00464190" w:rsidRDefault="0058457F" w:rsidP="00464190">
      <w:pPr>
        <w:tabs>
          <w:tab w:val="left" w:pos="851"/>
        </w:tabs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</w:t>
      </w:r>
      <w:r w:rsidR="00464190">
        <w:rPr>
          <w:rFonts w:ascii="Times New Roman" w:hAnsi="Times New Roman"/>
          <w:sz w:val="28"/>
        </w:rPr>
        <w:t xml:space="preserve"> шансом 50% создается методом </w:t>
      </w:r>
      <w:r w:rsidR="00464190">
        <w:rPr>
          <w:rFonts w:ascii="Times New Roman" w:hAnsi="Times New Roman"/>
          <w:sz w:val="28"/>
          <w:lang w:val="en-US"/>
        </w:rPr>
        <w:t>add</w:t>
      </w:r>
      <w:r>
        <w:rPr>
          <w:rFonts w:ascii="Times New Roman" w:hAnsi="Times New Roman"/>
          <w:sz w:val="28"/>
        </w:rPr>
        <w:t xml:space="preserve"> </w:t>
      </w:r>
      <w:r w:rsidR="00464190">
        <w:rPr>
          <w:rFonts w:ascii="Times New Roman" w:hAnsi="Times New Roman"/>
          <w:sz w:val="28"/>
        </w:rPr>
        <w:t>правый</w:t>
      </w:r>
      <w:r>
        <w:rPr>
          <w:rFonts w:ascii="Times New Roman" w:hAnsi="Times New Roman"/>
          <w:sz w:val="28"/>
        </w:rPr>
        <w:t xml:space="preserve"> потомок с весом </w:t>
      </w:r>
      <w:r w:rsidR="00464190">
        <w:rPr>
          <w:rFonts w:ascii="Times New Roman" w:hAnsi="Times New Roman"/>
          <w:sz w:val="28"/>
          <w:lang w:val="en-US"/>
        </w:rPr>
        <w:t>x</w:t>
      </w:r>
      <w:r w:rsidR="00464190">
        <w:rPr>
          <w:rFonts w:ascii="Times New Roman" w:hAnsi="Times New Roman"/>
          <w:sz w:val="28"/>
        </w:rPr>
        <w:t>, иначе</w:t>
      </w:r>
      <w:r>
        <w:rPr>
          <w:rFonts w:ascii="Times New Roman" w:hAnsi="Times New Roman"/>
          <w:sz w:val="28"/>
        </w:rPr>
        <w:t xml:space="preserve"> </w:t>
      </w:r>
      <w:r w:rsidR="00464190">
        <w:rPr>
          <w:rFonts w:ascii="Times New Roman" w:hAnsi="Times New Roman"/>
          <w:sz w:val="28"/>
        </w:rPr>
        <w:t>аналогично создается левый потомок</w:t>
      </w:r>
      <w:r>
        <w:rPr>
          <w:rFonts w:ascii="Times New Roman" w:hAnsi="Times New Roman"/>
          <w:sz w:val="28"/>
        </w:rPr>
        <w:t>.</w:t>
      </w:r>
    </w:p>
    <w:p w14:paraId="25D7DC1C" w14:textId="378C56EA" w:rsidR="00E7331B" w:rsidRPr="00464190" w:rsidRDefault="00E7331B" w:rsidP="00E7331B">
      <w:pPr>
        <w:pStyle w:val="a3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outlineLvl w:val="0"/>
        <w:rPr>
          <w:bCs/>
          <w:iCs/>
          <w:sz w:val="28"/>
          <w:szCs w:val="28"/>
        </w:rPr>
      </w:pPr>
      <w:r w:rsidRPr="00E7331B">
        <w:rPr>
          <w:bCs/>
          <w:iCs/>
          <w:sz w:val="28"/>
          <w:szCs w:val="28"/>
        </w:rPr>
        <w:t>Функция</w:t>
      </w:r>
      <w:r w:rsidR="00464190" w:rsidRPr="00464190">
        <w:rPr>
          <w:bCs/>
          <w:iCs/>
          <w:sz w:val="28"/>
          <w:szCs w:val="28"/>
        </w:rPr>
        <w:t xml:space="preserve"> </w:t>
      </w:r>
      <w:r w:rsidR="00464190">
        <w:rPr>
          <w:bCs/>
          <w:iCs/>
          <w:sz w:val="28"/>
          <w:szCs w:val="28"/>
        </w:rPr>
        <w:t xml:space="preserve">построения случайного дерева (метод </w:t>
      </w:r>
      <w:proofErr w:type="spellStart"/>
      <w:r w:rsidR="00464190">
        <w:rPr>
          <w:bCs/>
          <w:iCs/>
          <w:sz w:val="28"/>
          <w:szCs w:val="28"/>
          <w:lang w:val="en-US"/>
        </w:rPr>
        <w:t>buildRandomTree</w:t>
      </w:r>
      <w:proofErr w:type="spellEnd"/>
      <w:r w:rsidR="00464190">
        <w:rPr>
          <w:bCs/>
          <w:iCs/>
          <w:sz w:val="28"/>
          <w:szCs w:val="28"/>
        </w:rPr>
        <w:t>):</w:t>
      </w:r>
    </w:p>
    <w:p w14:paraId="6523D58B" w14:textId="53C0AFF2" w:rsidR="00E7331B" w:rsidRPr="00E7331B" w:rsidRDefault="00E7331B" w:rsidP="00E7331B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331B">
        <w:rPr>
          <w:rFonts w:ascii="Times New Roman" w:hAnsi="Times New Roman" w:cs="Times New Roman"/>
          <w:bCs/>
          <w:iCs/>
          <w:sz w:val="28"/>
          <w:szCs w:val="28"/>
        </w:rPr>
        <w:t xml:space="preserve">Генерируется случайное значение для каждого узла от 0 до 99 и вызывается функция </w:t>
      </w:r>
      <w:proofErr w:type="spellStart"/>
      <w:r w:rsidRPr="00E7331B">
        <w:rPr>
          <w:rFonts w:ascii="Times New Roman" w:hAnsi="Times New Roman" w:cs="Times New Roman"/>
          <w:bCs/>
          <w:iCs/>
          <w:sz w:val="28"/>
          <w:szCs w:val="28"/>
        </w:rPr>
        <w:t>add</w:t>
      </w:r>
      <w:proofErr w:type="spellEnd"/>
      <w:r w:rsidRPr="00E7331B">
        <w:rPr>
          <w:rFonts w:ascii="Times New Roman" w:hAnsi="Times New Roman" w:cs="Times New Roman"/>
          <w:bCs/>
          <w:iCs/>
          <w:sz w:val="28"/>
          <w:szCs w:val="28"/>
        </w:rPr>
        <w:t>, чтобы добавить это значение в дерево.</w:t>
      </w:r>
    </w:p>
    <w:p w14:paraId="762ACA35" w14:textId="4CCF2B5F" w:rsidR="00E7331B" w:rsidRPr="00E7331B" w:rsidRDefault="00E7331B" w:rsidP="00E7331B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7331B">
        <w:rPr>
          <w:rFonts w:ascii="Times New Roman" w:hAnsi="Times New Roman" w:cs="Times New Roman"/>
          <w:bCs/>
          <w:iCs/>
          <w:sz w:val="28"/>
          <w:szCs w:val="28"/>
        </w:rPr>
        <w:t xml:space="preserve">В итоге, строится случайное бинарное дерево заданного размера </w:t>
      </w:r>
      <w:proofErr w:type="spellStart"/>
      <w:r w:rsidRPr="00E7331B">
        <w:rPr>
          <w:rFonts w:ascii="Times New Roman" w:hAnsi="Times New Roman" w:cs="Times New Roman"/>
          <w:bCs/>
          <w:iCs/>
          <w:sz w:val="28"/>
          <w:szCs w:val="28"/>
        </w:rPr>
        <w:t>size</w:t>
      </w:r>
      <w:proofErr w:type="spellEnd"/>
      <w:r w:rsidRPr="00E7331B">
        <w:rPr>
          <w:rFonts w:ascii="Times New Roman" w:hAnsi="Times New Roman" w:cs="Times New Roman"/>
          <w:bCs/>
          <w:iCs/>
          <w:sz w:val="28"/>
          <w:szCs w:val="28"/>
        </w:rPr>
        <w:t>, используя случайно сгенерированные значения.</w:t>
      </w:r>
    </w:p>
    <w:p w14:paraId="2EF70FD7" w14:textId="543D119D" w:rsidR="00E7331B" w:rsidRPr="00E7331B" w:rsidRDefault="00464190" w:rsidP="00E7331B">
      <w:pPr>
        <w:pStyle w:val="a3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outlineLvl w:val="0"/>
        <w:rPr>
          <w:bCs/>
          <w:iCs/>
          <w:sz w:val="28"/>
          <w:szCs w:val="28"/>
        </w:rPr>
      </w:pPr>
      <w:r>
        <w:rPr>
          <w:sz w:val="28"/>
        </w:rPr>
        <w:t>Вывод на экран т</w:t>
      </w:r>
      <w:r w:rsidR="00C73E93" w:rsidRPr="00751093">
        <w:rPr>
          <w:sz w:val="28"/>
        </w:rPr>
        <w:t>ри функции обхода дерева:</w:t>
      </w:r>
    </w:p>
    <w:p w14:paraId="70812D95" w14:textId="4F35C9D3" w:rsidR="00C73E93" w:rsidRPr="00EA5482" w:rsidRDefault="00C73E93" w:rsidP="00EA548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5482">
        <w:rPr>
          <w:rFonts w:ascii="Times New Roman" w:hAnsi="Times New Roman" w:cs="Times New Roman"/>
          <w:bCs/>
          <w:iCs/>
          <w:sz w:val="28"/>
          <w:szCs w:val="28"/>
        </w:rPr>
        <w:t>Прямой обход (</w:t>
      </w:r>
      <w:proofErr w:type="spellStart"/>
      <w:r w:rsidRPr="00EA5482">
        <w:rPr>
          <w:rFonts w:ascii="Times New Roman" w:hAnsi="Times New Roman" w:cs="Times New Roman"/>
          <w:bCs/>
          <w:iCs/>
          <w:sz w:val="28"/>
          <w:szCs w:val="28"/>
        </w:rPr>
        <w:t>straightPrintTree</w:t>
      </w:r>
      <w:proofErr w:type="spellEnd"/>
      <w:r w:rsidRPr="00EA5482">
        <w:rPr>
          <w:rFonts w:ascii="Times New Roman" w:hAnsi="Times New Roman" w:cs="Times New Roman"/>
          <w:bCs/>
          <w:iCs/>
          <w:sz w:val="28"/>
          <w:szCs w:val="28"/>
        </w:rPr>
        <w:t>):</w:t>
      </w:r>
      <w:r w:rsidR="00DF7B37" w:rsidRPr="00EA5482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Pr="00EA5482">
        <w:rPr>
          <w:rFonts w:ascii="Times New Roman" w:hAnsi="Times New Roman" w:cs="Times New Roman"/>
          <w:bCs/>
          <w:iCs/>
          <w:sz w:val="28"/>
          <w:szCs w:val="28"/>
        </w:rPr>
        <w:t>ыводит значение текущего узла, затем вызывает себя рекурсивно для левого поддерева, затем для правого.</w:t>
      </w:r>
    </w:p>
    <w:p w14:paraId="782134D5" w14:textId="74FE76AE" w:rsidR="00C73E93" w:rsidRPr="00EA5482" w:rsidRDefault="00C73E93" w:rsidP="00EA548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5482">
        <w:rPr>
          <w:rFonts w:ascii="Times New Roman" w:hAnsi="Times New Roman" w:cs="Times New Roman"/>
          <w:bCs/>
          <w:iCs/>
          <w:sz w:val="28"/>
          <w:szCs w:val="28"/>
        </w:rPr>
        <w:t>Обратный обход (</w:t>
      </w:r>
      <w:proofErr w:type="spellStart"/>
      <w:r w:rsidRPr="00EA5482">
        <w:rPr>
          <w:rFonts w:ascii="Times New Roman" w:hAnsi="Times New Roman" w:cs="Times New Roman"/>
          <w:bCs/>
          <w:iCs/>
          <w:sz w:val="28"/>
          <w:szCs w:val="28"/>
        </w:rPr>
        <w:t>reversePrintTree</w:t>
      </w:r>
      <w:proofErr w:type="spellEnd"/>
      <w:r w:rsidRPr="00EA5482">
        <w:rPr>
          <w:rFonts w:ascii="Times New Roman" w:hAnsi="Times New Roman" w:cs="Times New Roman"/>
          <w:bCs/>
          <w:iCs/>
          <w:sz w:val="28"/>
          <w:szCs w:val="28"/>
        </w:rPr>
        <w:t>):</w:t>
      </w:r>
      <w:r w:rsidR="00DF7B37" w:rsidRPr="00EA5482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Pr="00EA5482">
        <w:rPr>
          <w:rFonts w:ascii="Times New Roman" w:hAnsi="Times New Roman" w:cs="Times New Roman"/>
          <w:bCs/>
          <w:iCs/>
          <w:sz w:val="28"/>
          <w:szCs w:val="28"/>
        </w:rPr>
        <w:t>ызывает себя рекурсивно для левого поддерева, затем для правого, и после этого выводит значение текущего узла.</w:t>
      </w:r>
    </w:p>
    <w:p w14:paraId="7ED7FBA1" w14:textId="05DB9A59" w:rsidR="00C73E93" w:rsidRPr="00EA5482" w:rsidRDefault="00C73E93" w:rsidP="00EA548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5482">
        <w:rPr>
          <w:rFonts w:ascii="Times New Roman" w:hAnsi="Times New Roman" w:cs="Times New Roman"/>
          <w:bCs/>
          <w:iCs/>
          <w:sz w:val="28"/>
          <w:szCs w:val="28"/>
        </w:rPr>
        <w:t>Симметричный обход (</w:t>
      </w:r>
      <w:proofErr w:type="spellStart"/>
      <w:r w:rsidRPr="00EA5482">
        <w:rPr>
          <w:rFonts w:ascii="Times New Roman" w:hAnsi="Times New Roman" w:cs="Times New Roman"/>
          <w:bCs/>
          <w:iCs/>
          <w:sz w:val="28"/>
          <w:szCs w:val="28"/>
        </w:rPr>
        <w:t>symmetricalPrintTree</w:t>
      </w:r>
      <w:proofErr w:type="spellEnd"/>
      <w:r w:rsidRPr="00EA5482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DF7B37" w:rsidRPr="00EA5482">
        <w:rPr>
          <w:rFonts w:ascii="Times New Roman" w:hAnsi="Times New Roman" w:cs="Times New Roman"/>
          <w:bCs/>
          <w:iCs/>
          <w:sz w:val="28"/>
          <w:szCs w:val="28"/>
        </w:rPr>
        <w:t xml:space="preserve"> - в</w:t>
      </w:r>
      <w:r w:rsidRPr="00EA5482">
        <w:rPr>
          <w:rFonts w:ascii="Times New Roman" w:hAnsi="Times New Roman" w:cs="Times New Roman"/>
          <w:bCs/>
          <w:iCs/>
          <w:sz w:val="28"/>
          <w:szCs w:val="28"/>
        </w:rPr>
        <w:t>ызывает себя рекурсивно для левого поддерева, затем выводит значение текущего узла, затем вызывается для правого поддерева.</w:t>
      </w:r>
    </w:p>
    <w:p w14:paraId="64133446" w14:textId="4FC94216" w:rsidR="003310C9" w:rsidRPr="00F27CD6" w:rsidRDefault="003310C9" w:rsidP="003310C9">
      <w:pPr>
        <w:pStyle w:val="a3"/>
        <w:tabs>
          <w:tab w:val="left" w:pos="1134"/>
        </w:tabs>
        <w:ind w:left="0"/>
        <w:contextualSpacing w:val="0"/>
        <w:jc w:val="center"/>
        <w:outlineLvl w:val="0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F92BF7" wp14:editId="5018AB19">
            <wp:extent cx="5940425" cy="2273935"/>
            <wp:effectExtent l="0" t="0" r="317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B824" w14:textId="1865849B" w:rsidR="009F0829" w:rsidRPr="009010E3" w:rsidRDefault="009F0829" w:rsidP="009F0829">
      <w:pPr>
        <w:pStyle w:val="a3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outlineLvl w:val="0"/>
        <w:rPr>
          <w:sz w:val="28"/>
        </w:rPr>
      </w:pPr>
      <w:r w:rsidRPr="009010E3">
        <w:rPr>
          <w:sz w:val="28"/>
        </w:rPr>
        <w:t>Функция</w:t>
      </w:r>
      <w:r w:rsidR="00464190">
        <w:rPr>
          <w:sz w:val="28"/>
        </w:rPr>
        <w:t xml:space="preserve"> печати всех листьев в дереве</w:t>
      </w:r>
      <w:r w:rsidRPr="009010E3">
        <w:rPr>
          <w:sz w:val="28"/>
        </w:rPr>
        <w:t xml:space="preserve"> </w:t>
      </w:r>
      <w:r w:rsidR="00464190">
        <w:rPr>
          <w:sz w:val="28"/>
        </w:rPr>
        <w:t>(</w:t>
      </w:r>
      <w:r>
        <w:rPr>
          <w:sz w:val="28"/>
          <w:lang w:val="en-US"/>
        </w:rPr>
        <w:t>print</w:t>
      </w:r>
      <w:proofErr w:type="spellStart"/>
      <w:r w:rsidR="00464190">
        <w:rPr>
          <w:sz w:val="28"/>
        </w:rPr>
        <w:t>Leaves</w:t>
      </w:r>
      <w:proofErr w:type="spellEnd"/>
      <w:r w:rsidR="00464190">
        <w:rPr>
          <w:sz w:val="28"/>
        </w:rPr>
        <w:t>)</w:t>
      </w:r>
      <w:r w:rsidRPr="009010E3">
        <w:rPr>
          <w:sz w:val="28"/>
        </w:rPr>
        <w:t>:</w:t>
      </w:r>
    </w:p>
    <w:p w14:paraId="33D76DC5" w14:textId="70682B00" w:rsidR="009F0829" w:rsidRPr="00EA5482" w:rsidRDefault="009F0829" w:rsidP="00D2491C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0829">
        <w:rPr>
          <w:rFonts w:ascii="Times New Roman" w:hAnsi="Times New Roman" w:cs="Times New Roman"/>
          <w:bCs/>
          <w:iCs/>
          <w:sz w:val="28"/>
          <w:szCs w:val="28"/>
        </w:rPr>
        <w:t xml:space="preserve">Рекурсивно </w:t>
      </w:r>
      <w:r w:rsidR="007B3989">
        <w:rPr>
          <w:rFonts w:ascii="Times New Roman" w:hAnsi="Times New Roman" w:cs="Times New Roman"/>
          <w:bCs/>
          <w:iCs/>
          <w:sz w:val="28"/>
          <w:szCs w:val="28"/>
        </w:rPr>
        <w:t xml:space="preserve">проверяет, является ли узел </w:t>
      </w:r>
      <w:r w:rsidR="007B3989">
        <w:rPr>
          <w:rFonts w:ascii="Times New Roman" w:hAnsi="Times New Roman" w:cs="Times New Roman"/>
          <w:bCs/>
          <w:iCs/>
          <w:sz w:val="28"/>
          <w:szCs w:val="28"/>
          <w:lang w:val="en-US"/>
        </w:rPr>
        <w:t>node</w:t>
      </w:r>
      <w:r w:rsidR="007B3989" w:rsidRPr="007B39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B3989">
        <w:rPr>
          <w:rFonts w:ascii="Times New Roman" w:hAnsi="Times New Roman" w:cs="Times New Roman"/>
          <w:bCs/>
          <w:iCs/>
          <w:sz w:val="28"/>
          <w:szCs w:val="28"/>
        </w:rPr>
        <w:t>листом в дереве и, соответственно, печатает его. Выполняется для каждого узла.</w:t>
      </w:r>
    </w:p>
    <w:p w14:paraId="6C57F2AF" w14:textId="52694373" w:rsidR="009010E3" w:rsidRPr="009010E3" w:rsidRDefault="009010E3" w:rsidP="009010E3">
      <w:pPr>
        <w:pStyle w:val="a3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outlineLvl w:val="0"/>
        <w:rPr>
          <w:sz w:val="28"/>
        </w:rPr>
      </w:pPr>
      <w:r w:rsidRPr="009010E3">
        <w:rPr>
          <w:sz w:val="28"/>
        </w:rPr>
        <w:t>В</w:t>
      </w:r>
      <w:r>
        <w:rPr>
          <w:sz w:val="28"/>
        </w:rPr>
        <w:t>нутри</w:t>
      </w:r>
      <w:r w:rsidRPr="009010E3">
        <w:rPr>
          <w:sz w:val="28"/>
        </w:rPr>
        <w:t xml:space="preserve"> функции </w:t>
      </w:r>
      <w:proofErr w:type="spellStart"/>
      <w:proofErr w:type="gramStart"/>
      <w:r w:rsidRPr="009010E3">
        <w:rPr>
          <w:sz w:val="28"/>
        </w:rPr>
        <w:t>main</w:t>
      </w:r>
      <w:proofErr w:type="spellEnd"/>
      <w:r w:rsidRPr="009010E3">
        <w:rPr>
          <w:sz w:val="28"/>
        </w:rPr>
        <w:t>(</w:t>
      </w:r>
      <w:proofErr w:type="gramEnd"/>
      <w:r w:rsidRPr="009010E3">
        <w:rPr>
          <w:sz w:val="28"/>
        </w:rPr>
        <w:t>):</w:t>
      </w:r>
    </w:p>
    <w:p w14:paraId="0EC02B86" w14:textId="15346066" w:rsidR="008C47D4" w:rsidRPr="008C47D4" w:rsidRDefault="008C47D4" w:rsidP="00EA548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нициализируется генерация случайных чисел.</w:t>
      </w:r>
    </w:p>
    <w:p w14:paraId="050610AC" w14:textId="4E0AC8A4" w:rsidR="009010E3" w:rsidRPr="00EA5482" w:rsidRDefault="00EA5482" w:rsidP="00EA548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9010E3" w:rsidRPr="00EA5482">
        <w:rPr>
          <w:rFonts w:ascii="Times New Roman" w:hAnsi="Times New Roman" w:cs="Times New Roman"/>
          <w:bCs/>
          <w:iCs/>
          <w:sz w:val="28"/>
          <w:szCs w:val="28"/>
        </w:rPr>
        <w:t xml:space="preserve">нициализируется указатель </w:t>
      </w:r>
      <w:proofErr w:type="spellStart"/>
      <w:r w:rsidR="009010E3" w:rsidRPr="00EA5482">
        <w:rPr>
          <w:rFonts w:ascii="Times New Roman" w:hAnsi="Times New Roman" w:cs="Times New Roman"/>
          <w:bCs/>
          <w:iCs/>
          <w:sz w:val="28"/>
          <w:szCs w:val="28"/>
        </w:rPr>
        <w:t>root</w:t>
      </w:r>
      <w:proofErr w:type="spellEnd"/>
      <w:r w:rsidR="009010E3" w:rsidRPr="00EA5482">
        <w:rPr>
          <w:rFonts w:ascii="Times New Roman" w:hAnsi="Times New Roman" w:cs="Times New Roman"/>
          <w:bCs/>
          <w:iCs/>
          <w:sz w:val="28"/>
          <w:szCs w:val="28"/>
        </w:rPr>
        <w:t xml:space="preserve"> дерева.</w:t>
      </w:r>
    </w:p>
    <w:p w14:paraId="54BA5BF1" w14:textId="13632961" w:rsidR="009010E3" w:rsidRPr="00EA5482" w:rsidRDefault="009010E3" w:rsidP="00EA548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5482">
        <w:rPr>
          <w:rFonts w:ascii="Times New Roman" w:hAnsi="Times New Roman" w:cs="Times New Roman"/>
          <w:bCs/>
          <w:iCs/>
          <w:sz w:val="28"/>
          <w:szCs w:val="28"/>
        </w:rPr>
        <w:t>Генерируется случайное количество элементов для дерева</w:t>
      </w:r>
      <w:r w:rsidR="00862ACB">
        <w:rPr>
          <w:rFonts w:ascii="Times New Roman" w:hAnsi="Times New Roman" w:cs="Times New Roman"/>
          <w:bCs/>
          <w:iCs/>
          <w:sz w:val="28"/>
          <w:szCs w:val="28"/>
        </w:rPr>
        <w:t xml:space="preserve"> (от </w:t>
      </w:r>
      <w:r w:rsidR="00B53928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E870BA" w:rsidRPr="00E870BA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B53928">
        <w:rPr>
          <w:rFonts w:ascii="Times New Roman" w:hAnsi="Times New Roman" w:cs="Times New Roman"/>
          <w:bCs/>
          <w:iCs/>
          <w:sz w:val="28"/>
          <w:szCs w:val="28"/>
        </w:rPr>
        <w:t xml:space="preserve"> до 2</w:t>
      </w:r>
      <w:r w:rsidR="00862ACB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8C47D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EA548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C661501" w14:textId="189A1410" w:rsidR="009010E3" w:rsidRPr="00EA5482" w:rsidRDefault="008C47D4" w:rsidP="00EA548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зывается функци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buildRandomTre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ля по</w:t>
      </w:r>
      <w:r w:rsidR="0031582A">
        <w:rPr>
          <w:rFonts w:ascii="Times New Roman" w:hAnsi="Times New Roman" w:cs="Times New Roman"/>
          <w:bCs/>
          <w:iCs/>
          <w:sz w:val="28"/>
          <w:szCs w:val="28"/>
        </w:rPr>
        <w:t>с</w:t>
      </w:r>
      <w:r>
        <w:rPr>
          <w:rFonts w:ascii="Times New Roman" w:hAnsi="Times New Roman" w:cs="Times New Roman"/>
          <w:bCs/>
          <w:iCs/>
          <w:sz w:val="28"/>
          <w:szCs w:val="28"/>
        </w:rPr>
        <w:t>троения случайного дерева</w:t>
      </w:r>
      <w:r w:rsidR="009010E3" w:rsidRPr="00EA5482">
        <w:rPr>
          <w:rFonts w:ascii="Times New Roman" w:hAnsi="Times New Roman" w:cs="Times New Roman"/>
          <w:bCs/>
          <w:iCs/>
          <w:sz w:val="28"/>
          <w:szCs w:val="28"/>
        </w:rPr>
        <w:t xml:space="preserve"> с заданным количеством элементов.</w:t>
      </w:r>
    </w:p>
    <w:p w14:paraId="434082C8" w14:textId="100DA182" w:rsidR="009010E3" w:rsidRPr="00EA5482" w:rsidRDefault="009010E3" w:rsidP="00EA5482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5482">
        <w:rPr>
          <w:rFonts w:ascii="Times New Roman" w:hAnsi="Times New Roman" w:cs="Times New Roman"/>
          <w:bCs/>
          <w:iCs/>
          <w:sz w:val="28"/>
          <w:szCs w:val="28"/>
        </w:rPr>
        <w:t>Выводятся элементы дерева в прямом, обратном и симметричном обходах.</w:t>
      </w:r>
    </w:p>
    <w:p w14:paraId="5A28FC6E" w14:textId="519DB14E" w:rsidR="009010E3" w:rsidRDefault="00BE7229" w:rsidP="005D289C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зывается функция подсчёта</w:t>
      </w:r>
      <w:r w:rsidR="009010E3" w:rsidRPr="00EA548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личества </w:t>
      </w:r>
      <w:r w:rsidR="009010E3" w:rsidRPr="00EA5482">
        <w:rPr>
          <w:rFonts w:ascii="Times New Roman" w:hAnsi="Times New Roman" w:cs="Times New Roman"/>
          <w:bCs/>
          <w:iCs/>
          <w:sz w:val="28"/>
          <w:szCs w:val="28"/>
        </w:rPr>
        <w:t>листьев в дереве и выводится на экран.</w:t>
      </w:r>
    </w:p>
    <w:p w14:paraId="17CDE255" w14:textId="192A503D" w:rsidR="00BE7229" w:rsidRPr="005D289C" w:rsidRDefault="00BE7229" w:rsidP="005D289C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ызывается функция </w:t>
      </w:r>
      <w:r w:rsidR="00D2491C">
        <w:rPr>
          <w:rFonts w:ascii="Times New Roman" w:hAnsi="Times New Roman" w:cs="Times New Roman"/>
          <w:bCs/>
          <w:iCs/>
          <w:sz w:val="28"/>
          <w:szCs w:val="28"/>
        </w:rPr>
        <w:t>печати листьев.</w:t>
      </w:r>
    </w:p>
    <w:p w14:paraId="4CF6AAFB" w14:textId="77777777" w:rsidR="00D3107A" w:rsidRDefault="00D310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8B7D55A" w14:textId="08730F0F" w:rsidR="00194CBE" w:rsidRPr="00194CBE" w:rsidRDefault="00FB1784" w:rsidP="006C1933">
      <w:pPr>
        <w:tabs>
          <w:tab w:val="left" w:pos="1134"/>
        </w:tabs>
        <w:spacing w:after="0" w:line="360" w:lineRule="auto"/>
        <w:ind w:firstLine="426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</w:t>
      </w:r>
      <w:r w:rsidR="00A446F8">
        <w:rPr>
          <w:rFonts w:ascii="Times New Roman" w:hAnsi="Times New Roman" w:cs="Times New Roman"/>
          <w:sz w:val="28"/>
        </w:rPr>
        <w:t>езультат</w:t>
      </w:r>
      <w:r w:rsidRPr="00FB1784">
        <w:rPr>
          <w:rFonts w:ascii="Times New Roman" w:hAnsi="Times New Roman" w:cs="Times New Roman"/>
          <w:sz w:val="28"/>
        </w:rPr>
        <w:t xml:space="preserve"> работы программ</w:t>
      </w:r>
      <w:r>
        <w:rPr>
          <w:rFonts w:ascii="Times New Roman" w:hAnsi="Times New Roman" w:cs="Times New Roman"/>
          <w:sz w:val="28"/>
        </w:rPr>
        <w:t>ы</w:t>
      </w:r>
      <w:r w:rsidRPr="00FB1784">
        <w:rPr>
          <w:rFonts w:ascii="Times New Roman" w:hAnsi="Times New Roman" w:cs="Times New Roman"/>
          <w:sz w:val="28"/>
        </w:rPr>
        <w:t xml:space="preserve"> </w:t>
      </w:r>
      <w:r w:rsidR="00101896">
        <w:rPr>
          <w:rFonts w:ascii="Times New Roman" w:hAnsi="Times New Roman" w:cs="Times New Roman"/>
          <w:sz w:val="28"/>
        </w:rPr>
        <w:t>пре</w:t>
      </w:r>
      <w:r w:rsidR="006638C8">
        <w:rPr>
          <w:rFonts w:ascii="Times New Roman" w:hAnsi="Times New Roman" w:cs="Times New Roman"/>
          <w:sz w:val="28"/>
        </w:rPr>
        <w:t>дставлен в соответствии с рисунком</w:t>
      </w:r>
      <w:r w:rsidR="00194CBE">
        <w:rPr>
          <w:rFonts w:ascii="Times New Roman" w:hAnsi="Times New Roman" w:cs="Times New Roman"/>
          <w:sz w:val="28"/>
        </w:rPr>
        <w:t xml:space="preserve"> </w:t>
      </w:r>
      <w:r w:rsidR="0010189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F80955E" w14:textId="3DBB73BB" w:rsidR="006F03C1" w:rsidRDefault="00892A1F" w:rsidP="00AE2042">
      <w:pPr>
        <w:spacing w:after="0" w:line="240" w:lineRule="auto"/>
        <w:jc w:val="center"/>
      </w:pPr>
      <w:r w:rsidRPr="00892A1F">
        <w:rPr>
          <w:noProof/>
          <w:lang w:eastAsia="ru-RU"/>
        </w:rPr>
        <w:drawing>
          <wp:inline distT="0" distB="0" distL="0" distR="0" wp14:anchorId="3036F013" wp14:editId="1BA9064E">
            <wp:extent cx="3941143" cy="12354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4292" cy="12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A1F">
        <w:rPr>
          <w:noProof/>
          <w:lang w:eastAsia="ru-RU"/>
        </w:rPr>
        <w:t xml:space="preserve"> </w:t>
      </w:r>
      <w:r w:rsidR="008449D1" w:rsidRPr="008449D1">
        <w:rPr>
          <w:noProof/>
          <w:lang w:eastAsia="ru-RU"/>
        </w:rPr>
        <w:t xml:space="preserve"> </w:t>
      </w:r>
    </w:p>
    <w:p w14:paraId="62EF0F6A" w14:textId="422A5D2A" w:rsidR="00645125" w:rsidRPr="00D7733B" w:rsidRDefault="00194CBE" w:rsidP="00A823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33B">
        <w:rPr>
          <w:rFonts w:ascii="Times New Roman" w:hAnsi="Times New Roman" w:cs="Times New Roman"/>
          <w:sz w:val="24"/>
          <w:szCs w:val="24"/>
        </w:rPr>
        <w:t>Рис</w:t>
      </w:r>
      <w:r w:rsidR="00892A1F" w:rsidRPr="00D7733B">
        <w:rPr>
          <w:rFonts w:ascii="Times New Roman" w:hAnsi="Times New Roman" w:cs="Times New Roman"/>
          <w:sz w:val="24"/>
          <w:szCs w:val="24"/>
        </w:rPr>
        <w:t>.</w:t>
      </w:r>
      <w:r w:rsidRPr="00D7733B">
        <w:rPr>
          <w:rFonts w:ascii="Times New Roman" w:hAnsi="Times New Roman" w:cs="Times New Roman"/>
          <w:sz w:val="24"/>
          <w:szCs w:val="24"/>
        </w:rPr>
        <w:t xml:space="preserve"> 1</w:t>
      </w:r>
      <w:r w:rsidR="00892A1F" w:rsidRPr="00D7733B">
        <w:rPr>
          <w:rFonts w:ascii="Times New Roman" w:hAnsi="Times New Roman" w:cs="Times New Roman"/>
          <w:sz w:val="24"/>
          <w:szCs w:val="24"/>
        </w:rPr>
        <w:t>. Р</w:t>
      </w:r>
      <w:r w:rsidRPr="00D7733B">
        <w:rPr>
          <w:rFonts w:ascii="Times New Roman" w:hAnsi="Times New Roman" w:cs="Times New Roman"/>
          <w:sz w:val="24"/>
          <w:szCs w:val="24"/>
        </w:rPr>
        <w:t>езультаты работы программы.</w:t>
      </w:r>
    </w:p>
    <w:p w14:paraId="657ED488" w14:textId="62423F3E" w:rsidR="00E557DF" w:rsidRDefault="00873D52" w:rsidP="00873D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D52">
        <w:rPr>
          <w:noProof/>
          <w:lang w:eastAsia="ru-RU"/>
        </w:rPr>
        <w:t xml:space="preserve"> </w:t>
      </w:r>
      <w:r w:rsidR="00371C27" w:rsidRPr="00371C27">
        <w:rPr>
          <w:noProof/>
          <w:lang w:eastAsia="ru-RU"/>
        </w:rPr>
        <w:drawing>
          <wp:inline distT="0" distB="0" distL="0" distR="0" wp14:anchorId="2E440A9D" wp14:editId="0358019B">
            <wp:extent cx="4734586" cy="3267531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979CA5" w14:textId="1D010E17" w:rsidR="00E557DF" w:rsidRPr="00E557DF" w:rsidRDefault="00E557DF" w:rsidP="00BE3A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7DF">
        <w:rPr>
          <w:rFonts w:ascii="Times New Roman" w:hAnsi="Times New Roman" w:cs="Times New Roman"/>
          <w:sz w:val="24"/>
          <w:szCs w:val="24"/>
        </w:rPr>
        <w:t xml:space="preserve">Рис. </w:t>
      </w:r>
      <w:r w:rsidR="00371C27">
        <w:rPr>
          <w:rFonts w:ascii="Times New Roman" w:hAnsi="Times New Roman" w:cs="Times New Roman"/>
          <w:sz w:val="24"/>
          <w:szCs w:val="24"/>
        </w:rPr>
        <w:t>2</w:t>
      </w:r>
      <w:r w:rsidR="00D3107A">
        <w:rPr>
          <w:rFonts w:ascii="Times New Roman" w:hAnsi="Times New Roman" w:cs="Times New Roman"/>
          <w:sz w:val="24"/>
          <w:szCs w:val="24"/>
        </w:rPr>
        <w:t>. Бинарное дерево</w:t>
      </w:r>
      <w:r w:rsidRPr="00E557DF">
        <w:rPr>
          <w:rFonts w:ascii="Times New Roman" w:hAnsi="Times New Roman" w:cs="Times New Roman"/>
          <w:sz w:val="24"/>
          <w:szCs w:val="24"/>
        </w:rPr>
        <w:t xml:space="preserve"> по выводу программы</w:t>
      </w:r>
    </w:p>
    <w:p w14:paraId="082F2E4D" w14:textId="77777777" w:rsidR="006C390B" w:rsidRPr="00371C27" w:rsidRDefault="006C390B" w:rsidP="006C1933">
      <w:pPr>
        <w:tabs>
          <w:tab w:val="left" w:pos="1134"/>
        </w:tabs>
        <w:spacing w:after="0" w:line="360" w:lineRule="auto"/>
        <w:ind w:firstLine="426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</w:t>
      </w:r>
      <w:r w:rsidRPr="00371C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371C27">
        <w:rPr>
          <w:rFonts w:ascii="Times New Roman" w:hAnsi="Times New Roman" w:cs="Times New Roman"/>
          <w:sz w:val="28"/>
        </w:rPr>
        <w:t>:</w:t>
      </w:r>
    </w:p>
    <w:p w14:paraId="2DB57702" w14:textId="77777777" w:rsidR="000514E7" w:rsidRPr="00371C2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27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371C27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0514E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71C27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5A34133" w14:textId="77777777" w:rsidR="000514E7" w:rsidRPr="00371C2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71C2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71C2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71C2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090138" w14:textId="77777777" w:rsidR="000514E7" w:rsidRPr="00371C2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8083F5" w14:textId="0752C820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 w:rsidR="00A80E6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этой структуре определены три поля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хранения значения узла и указате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связи с левым и правым потомком.</w:t>
      </w:r>
    </w:p>
    <w:p w14:paraId="5C5313D7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2CF4A9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29B2F8F2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* left, * right;</w:t>
      </w:r>
    </w:p>
    <w:p w14:paraId="52053800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D423AE8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DAA721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Функ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твечает за добавление нового узла в бинарное дерево.</w:t>
      </w:r>
    </w:p>
    <w:p w14:paraId="26AF1556" w14:textId="1E4D8DE1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переданный узе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равен NULL, создается новый узел с данными x и указателями на потомков</w:t>
      </w:r>
      <w:r w:rsidR="003724A5">
        <w:rPr>
          <w:rFonts w:ascii="Cascadia Mono" w:hAnsi="Cascadia Mono" w:cs="Cascadia Mono"/>
          <w:color w:val="008000"/>
          <w:sz w:val="19"/>
          <w:szCs w:val="19"/>
        </w:rPr>
        <w:t>. И</w:t>
      </w:r>
      <w:r>
        <w:rPr>
          <w:rFonts w:ascii="Cascadia Mono" w:hAnsi="Cascadia Mono" w:cs="Cascadia Mono"/>
          <w:color w:val="008000"/>
          <w:sz w:val="19"/>
          <w:szCs w:val="19"/>
        </w:rPr>
        <w:t>наче функция случайным образом выбирает, добавлять новый узел в левую или правую ветвь, и рекурсивно вызывает себя для соответствующего поддерева.</w:t>
      </w:r>
    </w:p>
    <w:p w14:paraId="55328CDC" w14:textId="77777777" w:rsidR="000D4806" w:rsidRPr="000D4806" w:rsidRDefault="000D4806" w:rsidP="000D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0D48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0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D480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0D4806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52A479" w14:textId="77777777" w:rsidR="000D4806" w:rsidRPr="000D4806" w:rsidRDefault="000D4806" w:rsidP="000D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D4806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D480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7C738C" w14:textId="77777777" w:rsidR="000D4806" w:rsidRPr="000D4806" w:rsidRDefault="000D4806" w:rsidP="000D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06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D480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D480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69A789" w14:textId="77777777" w:rsidR="000D4806" w:rsidRPr="000D4806" w:rsidRDefault="000D4806" w:rsidP="000D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06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0D480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4D1F56" w14:textId="77777777" w:rsidR="000D4806" w:rsidRPr="000D4806" w:rsidRDefault="000D4806" w:rsidP="000D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06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0D480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B82E17" w14:textId="77777777" w:rsidR="000D4806" w:rsidRPr="000D4806" w:rsidRDefault="000D4806" w:rsidP="000D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06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0D480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CCE7F8" w14:textId="77777777" w:rsidR="000D4806" w:rsidRPr="000D4806" w:rsidRDefault="000D4806" w:rsidP="000D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0D48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5EBF719" w14:textId="77777777" w:rsidR="000D4806" w:rsidRPr="000D4806" w:rsidRDefault="000D4806" w:rsidP="000D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D48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>rand_branch</w:t>
      </w:r>
      <w:proofErr w:type="spellEnd"/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>) % 2;</w:t>
      </w:r>
    </w:p>
    <w:p w14:paraId="58736A66" w14:textId="77777777" w:rsidR="000D4806" w:rsidRPr="000D4806" w:rsidRDefault="000D4806" w:rsidP="000D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>rand_branch</w:t>
      </w:r>
      <w:proofErr w:type="spellEnd"/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C5AF9B" w14:textId="77777777" w:rsidR="000D4806" w:rsidRPr="000D4806" w:rsidRDefault="000D4806" w:rsidP="000D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0D480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D4806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60EEC45E" w14:textId="77777777" w:rsidR="000D4806" w:rsidRPr="000D4806" w:rsidRDefault="000D4806" w:rsidP="000D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2F03C0A" w14:textId="77777777" w:rsidR="000D4806" w:rsidRPr="000D4806" w:rsidRDefault="000D4806" w:rsidP="000D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0D480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D4806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153C2912" w14:textId="77777777" w:rsidR="000D4806" w:rsidRPr="008C47D4" w:rsidRDefault="000D4806" w:rsidP="000D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C47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FB6B00" w14:textId="693328A1" w:rsidR="000514E7" w:rsidRDefault="000D4806" w:rsidP="000D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AA88B2" w14:textId="77777777" w:rsidR="000D4806" w:rsidRDefault="000D4806" w:rsidP="000D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44E4BF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ой функции генерируется случайное бинарное дерево заданного размер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74085610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Для каждого узла в цикле генерируется случайное знач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ndom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т 0 до 100, и затем это значение добавляется в дерево с помощью вызова функ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7EDAAC7A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buildRandomTree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14E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17D083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14:paraId="7AA705BB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493D675" w14:textId="4F708740" w:rsidR="000514E7" w:rsidRPr="00845109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51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845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5109">
        <w:rPr>
          <w:rFonts w:ascii="Cascadia Mono" w:hAnsi="Cascadia Mono" w:cs="Cascadia Mono"/>
          <w:color w:val="000000"/>
          <w:sz w:val="19"/>
          <w:szCs w:val="19"/>
          <w:lang w:val="en-US"/>
        </w:rPr>
        <w:t>randomValue</w:t>
      </w:r>
      <w:proofErr w:type="spellEnd"/>
      <w:r w:rsidRPr="008451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45109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845109">
        <w:rPr>
          <w:rFonts w:ascii="Cascadia Mono" w:hAnsi="Cascadia Mono" w:cs="Cascadia Mono"/>
          <w:color w:val="000000"/>
          <w:sz w:val="19"/>
          <w:szCs w:val="19"/>
          <w:lang w:val="en-US"/>
        </w:rPr>
        <w:t>) % 100;</w:t>
      </w:r>
    </w:p>
    <w:p w14:paraId="66974CB3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10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10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randomValue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665527" w14:textId="77777777" w:rsidR="000514E7" w:rsidRPr="00845109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1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DDA91C" w14:textId="77777777" w:rsidR="000514E7" w:rsidRPr="00845109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51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AD7F3F" w14:textId="77777777" w:rsidR="000514E7" w:rsidRPr="00845109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F77930" w14:textId="77777777" w:rsidR="000514E7" w:rsidRPr="00845109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5109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ямой</w:t>
      </w:r>
      <w:r w:rsidRPr="0084510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ход</w:t>
      </w:r>
      <w:r w:rsidRPr="00845109">
        <w:rPr>
          <w:rFonts w:ascii="Cascadia Mono" w:hAnsi="Cascadia Mono" w:cs="Cascadia Mono"/>
          <w:color w:val="008000"/>
          <w:sz w:val="19"/>
          <w:szCs w:val="19"/>
        </w:rPr>
        <w:t>:</w:t>
      </w:r>
    </w:p>
    <w:p w14:paraId="19F11675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Функ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aightPrintTre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ыводит значения узлов дерева в порядке прямого обхода: </w:t>
      </w:r>
    </w:p>
    <w:p w14:paraId="50F74F42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сначала текущий узел, затем левое поддерево и правое поддерево. </w:t>
      </w:r>
    </w:p>
    <w:p w14:paraId="3AA87F21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Рекурсивно обрабатываются левое и правое поддеревья.</w:t>
      </w:r>
    </w:p>
    <w:p w14:paraId="6D21DAE5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straightPrintTree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14E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D76F17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0514E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1CD8E69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0514E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DD2FCE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straightPrintTree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217FCDA0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straightPrintTree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3F003A28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C3F1DE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228341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тный</w:t>
      </w:r>
      <w:r w:rsidRPr="000514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ход</w:t>
      </w:r>
      <w:r w:rsidRPr="000514E7">
        <w:rPr>
          <w:rFonts w:ascii="Cascadia Mono" w:hAnsi="Cascadia Mono" w:cs="Cascadia Mono"/>
          <w:color w:val="008000"/>
          <w:sz w:val="19"/>
          <w:szCs w:val="19"/>
          <w:lang w:val="en-US"/>
        </w:rPr>
        <w:t>:</w:t>
      </w:r>
    </w:p>
    <w:p w14:paraId="15121188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versePrintTre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я узлов выводятся в обратном порядке обхода: </w:t>
      </w:r>
    </w:p>
    <w:p w14:paraId="71375BBB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сначала левое поддерево, затем правое поддерево и текущий узел. </w:t>
      </w:r>
    </w:p>
    <w:p w14:paraId="73C70027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Рекурсивно обрабатываются левое и правое поддеревья.</w:t>
      </w:r>
    </w:p>
    <w:p w14:paraId="345DD5AD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reversePrintTree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14E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DB0AEB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14:paraId="043E8E46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reversePrintTree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6EE4D00B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reversePrintTree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5B0E342D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0514E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F477B1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A096DF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C8AD1E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8000"/>
          <w:sz w:val="19"/>
          <w:szCs w:val="19"/>
          <w:lang w:val="en-US"/>
        </w:rPr>
        <w:t>// C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мметричный</w:t>
      </w:r>
      <w:proofErr w:type="spellEnd"/>
      <w:r w:rsidRPr="000514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ход</w:t>
      </w:r>
      <w:r w:rsidRPr="000514E7">
        <w:rPr>
          <w:rFonts w:ascii="Cascadia Mono" w:hAnsi="Cascadia Mono" w:cs="Cascadia Mono"/>
          <w:color w:val="008000"/>
          <w:sz w:val="19"/>
          <w:szCs w:val="19"/>
          <w:lang w:val="en-US"/>
        </w:rPr>
        <w:t>:</w:t>
      </w:r>
    </w:p>
    <w:p w14:paraId="23A65C60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Функ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ymmetricalPrintTre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существляет симметричный обход дерева, выводя значения узлов в порядке:</w:t>
      </w:r>
    </w:p>
    <w:p w14:paraId="403287BF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левое поддерево, текущий узел, правое поддерево.</w:t>
      </w:r>
    </w:p>
    <w:p w14:paraId="6D8E7F0E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Рекурсивно обрабатываются левое и правое поддеревья.</w:t>
      </w:r>
    </w:p>
    <w:p w14:paraId="0EAD1FAB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symmetricalPrintTree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14E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A4A609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82629D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14:paraId="220DF57B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symmetricalPrintTree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0C8F3E5D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0514E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581E9E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symmetricalPrintTree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459B9360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71AD00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06E51E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907D27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0514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стьев</w:t>
      </w:r>
      <w:r w:rsidRPr="000514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0514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е</w:t>
      </w:r>
      <w:r w:rsidRPr="000514E7">
        <w:rPr>
          <w:rFonts w:ascii="Cascadia Mono" w:hAnsi="Cascadia Mono" w:cs="Cascadia Mono"/>
          <w:color w:val="008000"/>
          <w:sz w:val="19"/>
          <w:szCs w:val="19"/>
          <w:lang w:val="en-US"/>
        </w:rPr>
        <w:t>:</w:t>
      </w:r>
    </w:p>
    <w:p w14:paraId="291DFF0F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Если узел равен NULL, возвращается 0.</w:t>
      </w:r>
    </w:p>
    <w:p w14:paraId="7ECEBDA2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Если узел является листовым (не имеет потомков), возвращается 1.</w:t>
      </w:r>
    </w:p>
    <w:p w14:paraId="5C4DF23A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Иначе рекурсивно вызывается для левого и правого поддерева, и возвращается их сумма.</w:t>
      </w:r>
    </w:p>
    <w:p w14:paraId="35527702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countLeaves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14E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AC5CB2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514E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A6CF1C0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= </w:t>
      </w:r>
      <w:r w:rsidRPr="000514E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= </w:t>
      </w:r>
      <w:r w:rsidRPr="000514E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8351D3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78E70E40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countLeaves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) + </w:t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countLeaves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14E7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531A9E2B" w14:textId="77777777" w:rsidR="000514E7" w:rsidRPr="00845109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510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32A745" w14:textId="77777777" w:rsidR="000514E7" w:rsidRPr="00845109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47DF21" w14:textId="5168F6AB" w:rsidR="000514E7" w:rsidRPr="00845109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845109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6C4576"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84510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сть</w:t>
      </w:r>
      <w:r w:rsidR="006C4576">
        <w:rPr>
          <w:rFonts w:ascii="Cascadia Mono" w:hAnsi="Cascadia Mono" w:cs="Cascadia Mono"/>
          <w:color w:val="008000"/>
          <w:sz w:val="19"/>
          <w:szCs w:val="19"/>
        </w:rPr>
        <w:t>ев</w:t>
      </w:r>
      <w:r w:rsidRPr="0084510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4510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е</w:t>
      </w:r>
      <w:r w:rsidRPr="00845109">
        <w:rPr>
          <w:rFonts w:ascii="Cascadia Mono" w:hAnsi="Cascadia Mono" w:cs="Cascadia Mono"/>
          <w:color w:val="008000"/>
          <w:sz w:val="19"/>
          <w:szCs w:val="19"/>
        </w:rPr>
        <w:t>:</w:t>
      </w:r>
    </w:p>
    <w:p w14:paraId="1F9C1BE3" w14:textId="53891D9A" w:rsidR="00924D9F" w:rsidRDefault="00924D9F" w:rsidP="00924D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Если узел является листовым (не имеет потомков), выводится значение узла.</w:t>
      </w:r>
    </w:p>
    <w:p w14:paraId="42CBCD9F" w14:textId="20379E03" w:rsidR="00924D9F" w:rsidRPr="00924D9F" w:rsidRDefault="00924D9F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>// Иначе рекурсивно вызывается для левого и правого поддерева</w:t>
      </w:r>
    </w:p>
    <w:p w14:paraId="7173D234" w14:textId="77777777" w:rsidR="003C21B4" w:rsidRPr="003C21B4" w:rsidRDefault="003C21B4" w:rsidP="003C2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1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>printLeaves</w:t>
      </w:r>
      <w:proofErr w:type="spellEnd"/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21B4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C21B4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540B82" w14:textId="77777777" w:rsidR="003C21B4" w:rsidRPr="003C21B4" w:rsidRDefault="003C21B4" w:rsidP="003C2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21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C21B4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C21B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4A1C05" w14:textId="77777777" w:rsidR="003C21B4" w:rsidRPr="003C21B4" w:rsidRDefault="003C21B4" w:rsidP="003C2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21B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C21B4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= </w:t>
      </w:r>
      <w:r w:rsidRPr="003C21B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3C21B4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= </w:t>
      </w:r>
      <w:r w:rsidRPr="003C21B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21C297" w14:textId="77777777" w:rsidR="003C21B4" w:rsidRPr="003C21B4" w:rsidRDefault="003C21B4" w:rsidP="003C2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1B4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3C21B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21B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32CC02" w14:textId="77777777" w:rsidR="003C21B4" w:rsidRPr="003C21B4" w:rsidRDefault="003C21B4" w:rsidP="003C2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21B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C9488F" w14:textId="77777777" w:rsidR="003C21B4" w:rsidRPr="003C21B4" w:rsidRDefault="003C21B4" w:rsidP="003C2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>printLeaves</w:t>
      </w:r>
      <w:proofErr w:type="spellEnd"/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C21B4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>-&gt;left);</w:t>
      </w:r>
    </w:p>
    <w:p w14:paraId="31F17C01" w14:textId="77777777" w:rsidR="003C21B4" w:rsidRPr="00845109" w:rsidRDefault="003C21B4" w:rsidP="003C2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21B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5109">
        <w:rPr>
          <w:rFonts w:ascii="Cascadia Mono" w:hAnsi="Cascadia Mono" w:cs="Cascadia Mono"/>
          <w:color w:val="000000"/>
          <w:sz w:val="19"/>
          <w:szCs w:val="19"/>
          <w:lang w:val="en-US"/>
        </w:rPr>
        <w:t>printLeaves</w:t>
      </w:r>
      <w:proofErr w:type="spellEnd"/>
      <w:r w:rsidRPr="008451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45109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845109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);</w:t>
      </w:r>
    </w:p>
    <w:p w14:paraId="182EF4FA" w14:textId="77777777" w:rsidR="003C21B4" w:rsidRPr="00845109" w:rsidRDefault="003C21B4" w:rsidP="003C2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10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510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78E0A7" w14:textId="77777777" w:rsidR="003C21B4" w:rsidRPr="00845109" w:rsidRDefault="003C21B4" w:rsidP="003C2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10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C7CA2A" w14:textId="244F4B99" w:rsidR="000514E7" w:rsidRPr="000514E7" w:rsidRDefault="003C21B4" w:rsidP="003C21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10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A35FC2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9D7FA7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36EBE8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14:paraId="2404ECA3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oot = </w:t>
      </w:r>
      <w:r w:rsidRPr="000514E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F6FC62" w14:textId="01F0D193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 = </w:t>
      </w:r>
      <w:proofErr w:type="gram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) % 1</w:t>
      </w:r>
      <w:r w:rsidR="00696029" w:rsidRPr="00845109">
        <w:rPr>
          <w:rFonts w:ascii="Cascadia Mono" w:hAnsi="Cascadia Mono" w:cs="Cascadia Mono"/>
          <w:color w:val="000000"/>
          <w:sz w:val="19"/>
          <w:szCs w:val="19"/>
          <w:lang w:val="en-US"/>
        </w:rPr>
        <w:t>0 + 1</w:t>
      </w:r>
      <w:r w:rsidR="00B53928">
        <w:rPr>
          <w:rFonts w:ascii="Cascadia Mono" w:hAnsi="Cascadia Mono" w:cs="Cascadia Mono"/>
          <w:color w:val="000000"/>
          <w:sz w:val="19"/>
          <w:szCs w:val="19"/>
        </w:rPr>
        <w:t>0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3D2D44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buildRandomTree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root, elements);</w:t>
      </w:r>
    </w:p>
    <w:p w14:paraId="2EFE78AC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6838C5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ямой</w:t>
      </w:r>
      <w:r w:rsidRPr="000514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ход</w:t>
      </w:r>
    </w:p>
    <w:p w14:paraId="0056D90D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514E7">
        <w:rPr>
          <w:rFonts w:ascii="Cascadia Mono" w:hAnsi="Cascadia Mono" w:cs="Cascadia Mono"/>
          <w:color w:val="A31515"/>
          <w:sz w:val="19"/>
          <w:szCs w:val="19"/>
          <w:lang w:val="en-US"/>
        </w:rPr>
        <w:t>straightPrintTree</w:t>
      </w:r>
      <w:proofErr w:type="spellEnd"/>
      <w:r w:rsidRPr="000514E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1ED18863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straightPrintTree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14:paraId="676A0E70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B8CA0F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2C8674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тный</w:t>
      </w:r>
      <w:r w:rsidRPr="000514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ход</w:t>
      </w:r>
    </w:p>
    <w:p w14:paraId="1D2EE44A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514E7">
        <w:rPr>
          <w:rFonts w:ascii="Cascadia Mono" w:hAnsi="Cascadia Mono" w:cs="Cascadia Mono"/>
          <w:color w:val="A31515"/>
          <w:sz w:val="19"/>
          <w:szCs w:val="19"/>
          <w:lang w:val="en-US"/>
        </w:rPr>
        <w:t>reversePrintTree</w:t>
      </w:r>
      <w:proofErr w:type="spellEnd"/>
      <w:r w:rsidRPr="000514E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2AF89DB0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reversePrintTree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14:paraId="1EC62243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1D1618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E56193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4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имметричный</w:t>
      </w:r>
      <w:r w:rsidRPr="000514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ход</w:t>
      </w:r>
    </w:p>
    <w:p w14:paraId="1ADD097D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514E7">
        <w:rPr>
          <w:rFonts w:ascii="Cascadia Mono" w:hAnsi="Cascadia Mono" w:cs="Cascadia Mono"/>
          <w:color w:val="A31515"/>
          <w:sz w:val="19"/>
          <w:szCs w:val="19"/>
          <w:lang w:val="en-US"/>
        </w:rPr>
        <w:t>symmetricalPrintTree</w:t>
      </w:r>
      <w:proofErr w:type="spellEnd"/>
      <w:r w:rsidRPr="000514E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2CC1C605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symmetricalPrintTree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14:paraId="64BF7184" w14:textId="4D7F97EA" w:rsidR="000514E7" w:rsidRPr="000514E7" w:rsidRDefault="000514E7" w:rsidP="000929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72AECB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DA8736C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Функция Вывести листья в дереве:</w:t>
      </w:r>
    </w:p>
    <w:p w14:paraId="1260A943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A31515"/>
          <w:sz w:val="19"/>
          <w:szCs w:val="19"/>
          <w:lang w:val="en-US"/>
        </w:rPr>
        <w:t>"Leaves: "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4A3D91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printLeaves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(root);</w:t>
      </w:r>
    </w:p>
    <w:p w14:paraId="3828AF6E" w14:textId="77777777" w:rsidR="000514E7" w:rsidRP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4E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DEDAF1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4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820A11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C9290F" w14:textId="77777777" w:rsidR="000514E7" w:rsidRDefault="000514E7" w:rsidP="000514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C6AFB8" w14:textId="70CABB98" w:rsidR="00FB1784" w:rsidRDefault="00E56155" w:rsidP="000E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B1784" w:rsidRPr="00FB178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A7088">
        <w:rPr>
          <w:rFonts w:ascii="Times New Roman" w:hAnsi="Times New Roman" w:cs="Times New Roman"/>
          <w:sz w:val="28"/>
          <w:szCs w:val="28"/>
        </w:rPr>
        <w:t>ЫВОД</w:t>
      </w:r>
    </w:p>
    <w:p w14:paraId="43E59F33" w14:textId="77777777" w:rsidR="00E56155" w:rsidRDefault="00E56155" w:rsidP="00E56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4FDF64" w14:textId="3A878E7C" w:rsidR="00FB1784" w:rsidRPr="00811BF4" w:rsidRDefault="00FB1784" w:rsidP="00FB1784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B32E1D">
        <w:rPr>
          <w:rFonts w:ascii="Times New Roman" w:hAnsi="Times New Roman" w:cs="Times New Roman"/>
          <w:sz w:val="28"/>
          <w:szCs w:val="28"/>
        </w:rPr>
        <w:t xml:space="preserve">мы научились </w:t>
      </w:r>
      <w:r w:rsidR="00811BF4">
        <w:rPr>
          <w:rFonts w:ascii="Times New Roman" w:hAnsi="Times New Roman" w:cs="Times New Roman"/>
          <w:sz w:val="28"/>
          <w:szCs w:val="28"/>
        </w:rPr>
        <w:t>формировать бинарные деревья</w:t>
      </w:r>
      <w:r w:rsidR="003019F1" w:rsidRPr="003019F1">
        <w:rPr>
          <w:rFonts w:ascii="Times New Roman" w:hAnsi="Times New Roman" w:cs="Times New Roman"/>
          <w:sz w:val="28"/>
          <w:szCs w:val="28"/>
        </w:rPr>
        <w:t xml:space="preserve"> </w:t>
      </w:r>
      <w:r w:rsidR="003019F1">
        <w:rPr>
          <w:rFonts w:ascii="Times New Roman" w:hAnsi="Times New Roman" w:cs="Times New Roman"/>
          <w:sz w:val="28"/>
          <w:szCs w:val="28"/>
        </w:rPr>
        <w:t>и выводить элементы дерева тремя видами обхода</w:t>
      </w:r>
      <w:r w:rsidR="00811BF4">
        <w:rPr>
          <w:rFonts w:ascii="Times New Roman" w:hAnsi="Times New Roman" w:cs="Times New Roman"/>
          <w:sz w:val="28"/>
          <w:szCs w:val="28"/>
        </w:rPr>
        <w:t>.</w:t>
      </w:r>
    </w:p>
    <w:sectPr w:rsidR="00FB1784" w:rsidRPr="00811BF4" w:rsidSect="00B626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069A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5E41"/>
    <w:multiLevelType w:val="hybridMultilevel"/>
    <w:tmpl w:val="F46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73E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A2629"/>
    <w:multiLevelType w:val="hybridMultilevel"/>
    <w:tmpl w:val="FE7C8FC8"/>
    <w:lvl w:ilvl="0" w:tplc="1570D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F905A4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F31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9700A3"/>
    <w:multiLevelType w:val="hybridMultilevel"/>
    <w:tmpl w:val="481C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44BF0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D75C96"/>
    <w:multiLevelType w:val="hybridMultilevel"/>
    <w:tmpl w:val="8732FF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03498"/>
    <w:multiLevelType w:val="hybridMultilevel"/>
    <w:tmpl w:val="4AD8B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055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7B5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360D3A"/>
    <w:multiLevelType w:val="hybridMultilevel"/>
    <w:tmpl w:val="A57046BA"/>
    <w:lvl w:ilvl="0" w:tplc="0AC6B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ED04A1"/>
    <w:multiLevelType w:val="hybridMultilevel"/>
    <w:tmpl w:val="6DB6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94E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B36E51"/>
    <w:multiLevelType w:val="multilevel"/>
    <w:tmpl w:val="AE022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13"/>
  </w:num>
  <w:num w:numId="11">
    <w:abstractNumId w:val="2"/>
  </w:num>
  <w:num w:numId="12">
    <w:abstractNumId w:val="14"/>
  </w:num>
  <w:num w:numId="13">
    <w:abstractNumId w:val="9"/>
  </w:num>
  <w:num w:numId="14">
    <w:abstractNumId w:val="9"/>
  </w:num>
  <w:num w:numId="15">
    <w:abstractNumId w:val="11"/>
  </w:num>
  <w:num w:numId="16">
    <w:abstractNumId w:val="1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F0C8D"/>
    <w:rsid w:val="00007AC6"/>
    <w:rsid w:val="000154DD"/>
    <w:rsid w:val="00016E14"/>
    <w:rsid w:val="00022D53"/>
    <w:rsid w:val="00026128"/>
    <w:rsid w:val="00026FFC"/>
    <w:rsid w:val="00030131"/>
    <w:rsid w:val="0004472A"/>
    <w:rsid w:val="000455D0"/>
    <w:rsid w:val="000462F8"/>
    <w:rsid w:val="000514E7"/>
    <w:rsid w:val="000525A5"/>
    <w:rsid w:val="000635B0"/>
    <w:rsid w:val="000679F7"/>
    <w:rsid w:val="000907FA"/>
    <w:rsid w:val="000929D3"/>
    <w:rsid w:val="00094BBA"/>
    <w:rsid w:val="00095BE6"/>
    <w:rsid w:val="000A33F3"/>
    <w:rsid w:val="000B0A4D"/>
    <w:rsid w:val="000B16EC"/>
    <w:rsid w:val="000C0AB7"/>
    <w:rsid w:val="000C3350"/>
    <w:rsid w:val="000C33AD"/>
    <w:rsid w:val="000D1926"/>
    <w:rsid w:val="000D4806"/>
    <w:rsid w:val="000E1845"/>
    <w:rsid w:val="000E2E84"/>
    <w:rsid w:val="000F1B68"/>
    <w:rsid w:val="00101896"/>
    <w:rsid w:val="00122EF7"/>
    <w:rsid w:val="00124056"/>
    <w:rsid w:val="00133748"/>
    <w:rsid w:val="00136460"/>
    <w:rsid w:val="00145240"/>
    <w:rsid w:val="00145C4F"/>
    <w:rsid w:val="00160BCF"/>
    <w:rsid w:val="00165DF8"/>
    <w:rsid w:val="00171DDC"/>
    <w:rsid w:val="00174382"/>
    <w:rsid w:val="00174553"/>
    <w:rsid w:val="00176527"/>
    <w:rsid w:val="00194CBE"/>
    <w:rsid w:val="001A12AC"/>
    <w:rsid w:val="001A1928"/>
    <w:rsid w:val="001B51AA"/>
    <w:rsid w:val="001B6FCA"/>
    <w:rsid w:val="001C3118"/>
    <w:rsid w:val="001C4313"/>
    <w:rsid w:val="001D43BC"/>
    <w:rsid w:val="001D49C6"/>
    <w:rsid w:val="001E3E13"/>
    <w:rsid w:val="001F4E3F"/>
    <w:rsid w:val="00202B3C"/>
    <w:rsid w:val="0020456A"/>
    <w:rsid w:val="002313BA"/>
    <w:rsid w:val="00232A40"/>
    <w:rsid w:val="0023375C"/>
    <w:rsid w:val="002470BB"/>
    <w:rsid w:val="00256F76"/>
    <w:rsid w:val="002662ED"/>
    <w:rsid w:val="00270C9F"/>
    <w:rsid w:val="00282A37"/>
    <w:rsid w:val="00294D8B"/>
    <w:rsid w:val="002B08C6"/>
    <w:rsid w:val="002B0E6B"/>
    <w:rsid w:val="002D1665"/>
    <w:rsid w:val="002D6866"/>
    <w:rsid w:val="002E0A59"/>
    <w:rsid w:val="002E1904"/>
    <w:rsid w:val="003019F1"/>
    <w:rsid w:val="0031582A"/>
    <w:rsid w:val="00316801"/>
    <w:rsid w:val="00320D32"/>
    <w:rsid w:val="003310C9"/>
    <w:rsid w:val="00341755"/>
    <w:rsid w:val="003560B0"/>
    <w:rsid w:val="00356C79"/>
    <w:rsid w:val="0036132A"/>
    <w:rsid w:val="00371C27"/>
    <w:rsid w:val="003724A5"/>
    <w:rsid w:val="00374421"/>
    <w:rsid w:val="00377133"/>
    <w:rsid w:val="00385F0C"/>
    <w:rsid w:val="0038646F"/>
    <w:rsid w:val="003900BB"/>
    <w:rsid w:val="003B1FFF"/>
    <w:rsid w:val="003C21B4"/>
    <w:rsid w:val="003D4CCD"/>
    <w:rsid w:val="003E107D"/>
    <w:rsid w:val="003E538D"/>
    <w:rsid w:val="003E7C32"/>
    <w:rsid w:val="003F05AA"/>
    <w:rsid w:val="003F0C8D"/>
    <w:rsid w:val="004000BB"/>
    <w:rsid w:val="00406E35"/>
    <w:rsid w:val="004103D1"/>
    <w:rsid w:val="00422D6B"/>
    <w:rsid w:val="00424CE6"/>
    <w:rsid w:val="004409A3"/>
    <w:rsid w:val="00457F7D"/>
    <w:rsid w:val="00464190"/>
    <w:rsid w:val="00487C4F"/>
    <w:rsid w:val="00490726"/>
    <w:rsid w:val="004A7088"/>
    <w:rsid w:val="004B422C"/>
    <w:rsid w:val="004C0416"/>
    <w:rsid w:val="004C48F9"/>
    <w:rsid w:val="004C66ED"/>
    <w:rsid w:val="004C6CA6"/>
    <w:rsid w:val="004D67CD"/>
    <w:rsid w:val="004E1ECB"/>
    <w:rsid w:val="00500A32"/>
    <w:rsid w:val="00516382"/>
    <w:rsid w:val="0052693B"/>
    <w:rsid w:val="00534E41"/>
    <w:rsid w:val="00541ACD"/>
    <w:rsid w:val="00542357"/>
    <w:rsid w:val="0055136D"/>
    <w:rsid w:val="00561BD4"/>
    <w:rsid w:val="00573F34"/>
    <w:rsid w:val="0058457F"/>
    <w:rsid w:val="00591EA1"/>
    <w:rsid w:val="00593DC7"/>
    <w:rsid w:val="00595843"/>
    <w:rsid w:val="005C114E"/>
    <w:rsid w:val="005D289C"/>
    <w:rsid w:val="005D3A8D"/>
    <w:rsid w:val="005F310B"/>
    <w:rsid w:val="00613474"/>
    <w:rsid w:val="0061420E"/>
    <w:rsid w:val="006158B8"/>
    <w:rsid w:val="00623EA3"/>
    <w:rsid w:val="00637E37"/>
    <w:rsid w:val="00641D33"/>
    <w:rsid w:val="0064500E"/>
    <w:rsid w:val="00645125"/>
    <w:rsid w:val="006638C8"/>
    <w:rsid w:val="00674E2A"/>
    <w:rsid w:val="00683D56"/>
    <w:rsid w:val="00693964"/>
    <w:rsid w:val="006950F0"/>
    <w:rsid w:val="00696029"/>
    <w:rsid w:val="0069656D"/>
    <w:rsid w:val="006B36FA"/>
    <w:rsid w:val="006B6046"/>
    <w:rsid w:val="006C1933"/>
    <w:rsid w:val="006C390B"/>
    <w:rsid w:val="006C4576"/>
    <w:rsid w:val="006D2A7F"/>
    <w:rsid w:val="006E1858"/>
    <w:rsid w:val="006E79CC"/>
    <w:rsid w:val="006F03C1"/>
    <w:rsid w:val="006F723F"/>
    <w:rsid w:val="00702D31"/>
    <w:rsid w:val="00703E3E"/>
    <w:rsid w:val="007063D3"/>
    <w:rsid w:val="00707542"/>
    <w:rsid w:val="007102BA"/>
    <w:rsid w:val="00710DFF"/>
    <w:rsid w:val="00714726"/>
    <w:rsid w:val="00751093"/>
    <w:rsid w:val="0076208E"/>
    <w:rsid w:val="007757E0"/>
    <w:rsid w:val="00781298"/>
    <w:rsid w:val="00796248"/>
    <w:rsid w:val="007A0D0C"/>
    <w:rsid w:val="007A2E0C"/>
    <w:rsid w:val="007A72F1"/>
    <w:rsid w:val="007B1A11"/>
    <w:rsid w:val="007B3989"/>
    <w:rsid w:val="007B5E9B"/>
    <w:rsid w:val="007B7691"/>
    <w:rsid w:val="007C644E"/>
    <w:rsid w:val="007C68D8"/>
    <w:rsid w:val="007D6473"/>
    <w:rsid w:val="007E50A7"/>
    <w:rsid w:val="007E6739"/>
    <w:rsid w:val="00800136"/>
    <w:rsid w:val="00802C17"/>
    <w:rsid w:val="00805A5D"/>
    <w:rsid w:val="00811BF4"/>
    <w:rsid w:val="00814A78"/>
    <w:rsid w:val="00815A51"/>
    <w:rsid w:val="00824AFB"/>
    <w:rsid w:val="008325D2"/>
    <w:rsid w:val="0083408F"/>
    <w:rsid w:val="008362E1"/>
    <w:rsid w:val="008449D1"/>
    <w:rsid w:val="00845109"/>
    <w:rsid w:val="00862ACB"/>
    <w:rsid w:val="00873D52"/>
    <w:rsid w:val="0088175D"/>
    <w:rsid w:val="00892A1F"/>
    <w:rsid w:val="008B0602"/>
    <w:rsid w:val="008B24EC"/>
    <w:rsid w:val="008B38D4"/>
    <w:rsid w:val="008C47D4"/>
    <w:rsid w:val="008C4D70"/>
    <w:rsid w:val="008E0E04"/>
    <w:rsid w:val="00900C1E"/>
    <w:rsid w:val="009010E3"/>
    <w:rsid w:val="00903B5B"/>
    <w:rsid w:val="009108C3"/>
    <w:rsid w:val="009204AC"/>
    <w:rsid w:val="00924D9F"/>
    <w:rsid w:val="00954CEC"/>
    <w:rsid w:val="00955365"/>
    <w:rsid w:val="009577AB"/>
    <w:rsid w:val="0096381F"/>
    <w:rsid w:val="00974FD8"/>
    <w:rsid w:val="00977325"/>
    <w:rsid w:val="009947CD"/>
    <w:rsid w:val="0099590C"/>
    <w:rsid w:val="009B5F62"/>
    <w:rsid w:val="009D1BA2"/>
    <w:rsid w:val="009E02AC"/>
    <w:rsid w:val="009E02E0"/>
    <w:rsid w:val="009E2E36"/>
    <w:rsid w:val="009F0829"/>
    <w:rsid w:val="009F49C5"/>
    <w:rsid w:val="009F7C01"/>
    <w:rsid w:val="00A069EF"/>
    <w:rsid w:val="00A10793"/>
    <w:rsid w:val="00A14D6C"/>
    <w:rsid w:val="00A2176C"/>
    <w:rsid w:val="00A224E6"/>
    <w:rsid w:val="00A30B2A"/>
    <w:rsid w:val="00A446F8"/>
    <w:rsid w:val="00A51525"/>
    <w:rsid w:val="00A54E6B"/>
    <w:rsid w:val="00A80E6B"/>
    <w:rsid w:val="00A81262"/>
    <w:rsid w:val="00A82330"/>
    <w:rsid w:val="00A85B70"/>
    <w:rsid w:val="00A90C18"/>
    <w:rsid w:val="00A94626"/>
    <w:rsid w:val="00AA5DE4"/>
    <w:rsid w:val="00AA5F34"/>
    <w:rsid w:val="00AB0F5E"/>
    <w:rsid w:val="00AC3AC5"/>
    <w:rsid w:val="00AE2042"/>
    <w:rsid w:val="00AE57D1"/>
    <w:rsid w:val="00B05E1E"/>
    <w:rsid w:val="00B20478"/>
    <w:rsid w:val="00B20FDB"/>
    <w:rsid w:val="00B324D1"/>
    <w:rsid w:val="00B32E1D"/>
    <w:rsid w:val="00B4585E"/>
    <w:rsid w:val="00B473F1"/>
    <w:rsid w:val="00B47D55"/>
    <w:rsid w:val="00B53928"/>
    <w:rsid w:val="00B57956"/>
    <w:rsid w:val="00B6263B"/>
    <w:rsid w:val="00B63957"/>
    <w:rsid w:val="00B80717"/>
    <w:rsid w:val="00B860A0"/>
    <w:rsid w:val="00B91E1F"/>
    <w:rsid w:val="00B95458"/>
    <w:rsid w:val="00BC1DF3"/>
    <w:rsid w:val="00BE3AF6"/>
    <w:rsid w:val="00BE43F9"/>
    <w:rsid w:val="00BE7229"/>
    <w:rsid w:val="00BF0C31"/>
    <w:rsid w:val="00C06033"/>
    <w:rsid w:val="00C12FD7"/>
    <w:rsid w:val="00C143FB"/>
    <w:rsid w:val="00C33791"/>
    <w:rsid w:val="00C40FC6"/>
    <w:rsid w:val="00C54413"/>
    <w:rsid w:val="00C73E93"/>
    <w:rsid w:val="00C74A7A"/>
    <w:rsid w:val="00C7571B"/>
    <w:rsid w:val="00C86585"/>
    <w:rsid w:val="00CA7884"/>
    <w:rsid w:val="00CB5277"/>
    <w:rsid w:val="00CC7824"/>
    <w:rsid w:val="00CE61A3"/>
    <w:rsid w:val="00CF1972"/>
    <w:rsid w:val="00D028CD"/>
    <w:rsid w:val="00D047C0"/>
    <w:rsid w:val="00D14E8B"/>
    <w:rsid w:val="00D16CD4"/>
    <w:rsid w:val="00D2491C"/>
    <w:rsid w:val="00D3107A"/>
    <w:rsid w:val="00D41674"/>
    <w:rsid w:val="00D517A1"/>
    <w:rsid w:val="00D64EEB"/>
    <w:rsid w:val="00D67C0C"/>
    <w:rsid w:val="00D704D9"/>
    <w:rsid w:val="00D73261"/>
    <w:rsid w:val="00D7733B"/>
    <w:rsid w:val="00D82841"/>
    <w:rsid w:val="00D8665D"/>
    <w:rsid w:val="00DA1414"/>
    <w:rsid w:val="00DE7B4A"/>
    <w:rsid w:val="00DF1BC9"/>
    <w:rsid w:val="00DF3413"/>
    <w:rsid w:val="00DF7B37"/>
    <w:rsid w:val="00E0079F"/>
    <w:rsid w:val="00E01C96"/>
    <w:rsid w:val="00E0348A"/>
    <w:rsid w:val="00E0676C"/>
    <w:rsid w:val="00E50D0D"/>
    <w:rsid w:val="00E525F8"/>
    <w:rsid w:val="00E557DF"/>
    <w:rsid w:val="00E56155"/>
    <w:rsid w:val="00E7225A"/>
    <w:rsid w:val="00E7331B"/>
    <w:rsid w:val="00E74441"/>
    <w:rsid w:val="00E74FC9"/>
    <w:rsid w:val="00E82DCE"/>
    <w:rsid w:val="00E870BA"/>
    <w:rsid w:val="00EA3C38"/>
    <w:rsid w:val="00EA5482"/>
    <w:rsid w:val="00EB4174"/>
    <w:rsid w:val="00EB663B"/>
    <w:rsid w:val="00EC61ED"/>
    <w:rsid w:val="00EE53B2"/>
    <w:rsid w:val="00EF29F9"/>
    <w:rsid w:val="00F14B99"/>
    <w:rsid w:val="00F27CD6"/>
    <w:rsid w:val="00F367D7"/>
    <w:rsid w:val="00F66467"/>
    <w:rsid w:val="00F83E05"/>
    <w:rsid w:val="00FA3E39"/>
    <w:rsid w:val="00FA4DDA"/>
    <w:rsid w:val="00FB0A1A"/>
    <w:rsid w:val="00FB1784"/>
    <w:rsid w:val="00FB5FE9"/>
    <w:rsid w:val="00FB661F"/>
    <w:rsid w:val="00FC1248"/>
    <w:rsid w:val="00FC31EB"/>
    <w:rsid w:val="00FC4D2C"/>
    <w:rsid w:val="00FC70E7"/>
    <w:rsid w:val="00FD3010"/>
    <w:rsid w:val="00FD649E"/>
    <w:rsid w:val="00FD64F9"/>
    <w:rsid w:val="00FE13D5"/>
    <w:rsid w:val="00FE755B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ADC5"/>
  <w15:docId w15:val="{88A9FDF3-CDB3-4FB7-98F3-D57E76F1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rsid w:val="00D047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D047C0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D56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6950F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7">
    <w:name w:val="Текст Знак"/>
    <w:basedOn w:val="a0"/>
    <w:link w:val="a6"/>
    <w:rsid w:val="006950F0"/>
    <w:rPr>
      <w:rFonts w:ascii="Courier New" w:eastAsia="Times New Roman" w:hAnsi="Courier New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4618-4451-483B-A508-B24E925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7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205</cp:revision>
  <dcterms:created xsi:type="dcterms:W3CDTF">2021-09-30T13:18:00Z</dcterms:created>
  <dcterms:modified xsi:type="dcterms:W3CDTF">2024-12-05T11:03:00Z</dcterms:modified>
</cp:coreProperties>
</file>